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37" w:rsidRDefault="007F008C">
      <w:pPr>
        <w:jc w:val="both"/>
      </w:pPr>
      <w:r>
        <w:t>________________________________________</w:t>
      </w:r>
    </w:p>
    <w:p w:rsidR="00812437" w:rsidRDefault="007F008C">
      <w:pPr>
        <w:jc w:val="both"/>
      </w:pPr>
      <w:r>
        <w:t>Name der Schule, Anschrift</w:t>
      </w:r>
    </w:p>
    <w:p w:rsidR="00812437" w:rsidRDefault="007F008C">
      <w:pPr>
        <w:jc w:val="center"/>
        <w:rPr>
          <w:b/>
        </w:rPr>
      </w:pPr>
      <w:r>
        <w:rPr>
          <w:b/>
        </w:rPr>
        <w:t>Information über die Erhebung personenbezogener Daten</w:t>
      </w:r>
    </w:p>
    <w:p w:rsidR="00812437" w:rsidRDefault="007F008C">
      <w:pPr>
        <w:jc w:val="center"/>
        <w:rPr>
          <w:b/>
        </w:rPr>
      </w:pPr>
      <w:r>
        <w:rPr>
          <w:b/>
        </w:rPr>
        <w:t xml:space="preserve">zur Durchführung eines Corona-Schnelltests </w:t>
      </w:r>
    </w:p>
    <w:p w:rsidR="00812437" w:rsidRDefault="007F008C">
      <w:pPr>
        <w:jc w:val="center"/>
        <w:rPr>
          <w:b/>
        </w:rPr>
      </w:pPr>
      <w:r>
        <w:rPr>
          <w:b/>
        </w:rPr>
        <w:t>und Einwilligungserklärung</w:t>
      </w:r>
    </w:p>
    <w:p w:rsidR="00812437" w:rsidRDefault="007F008C">
      <w:pPr>
        <w:jc w:val="both"/>
      </w:pPr>
      <w:r>
        <w:t>Zwecks Verhinderung und Eindämmung der Verbreitung von COVID-19 wird zur Feststellung, ob eine akute COVID-19-Infektion bei Ihnen bzw. Ihrem Kind vorliegt, ein Corona-Schnelltest angeboten. Die Teilnahme ist freiwillig. Durch die Teilnahme an dem Test ents</w:t>
      </w:r>
      <w:r>
        <w:t xml:space="preserve">tehen für Sie keine Kosten. Die Testung findet </w:t>
      </w:r>
      <w:r>
        <w:t>zwischen 15. und 17. März</w:t>
      </w:r>
      <w:r>
        <w:t xml:space="preserve"> 2021 in der oben genannten Schule statt.</w:t>
      </w:r>
    </w:p>
    <w:p w:rsidR="00812437" w:rsidRDefault="007F008C">
      <w:pPr>
        <w:jc w:val="both"/>
      </w:pPr>
      <w:r>
        <w:t>Bei dem Corona-Schnelltest werden folgende personenbezogene Daten auf der Grundlage einer Einwilligung (Artikel 6 Absatz 1 Buchstabe a Datensc</w:t>
      </w:r>
      <w:r>
        <w:t>hutz-Grundverordnung [DS-GVO]) verarbeitet:</w:t>
      </w:r>
    </w:p>
    <w:p w:rsidR="00812437" w:rsidRDefault="007F008C">
      <w:pPr>
        <w:pStyle w:val="Listenabsatz"/>
        <w:numPr>
          <w:ilvl w:val="0"/>
          <w:numId w:val="1"/>
        </w:numPr>
        <w:jc w:val="both"/>
      </w:pPr>
      <w:r>
        <w:t>Name, Vorname, Geburtsdatum und Wohnanschrift der Testperson</w:t>
      </w:r>
    </w:p>
    <w:p w:rsidR="00812437" w:rsidRDefault="007F008C">
      <w:pPr>
        <w:pStyle w:val="Listenabsatz"/>
        <w:numPr>
          <w:ilvl w:val="0"/>
          <w:numId w:val="1"/>
        </w:numPr>
        <w:jc w:val="both"/>
      </w:pPr>
      <w:r>
        <w:t>ggf. Name, Vorname und Wohnanschrift der Personensorgeberechtigten der Testperson</w:t>
      </w:r>
    </w:p>
    <w:p w:rsidR="00812437" w:rsidRDefault="007F008C">
      <w:pPr>
        <w:pStyle w:val="Listenabsatz"/>
        <w:numPr>
          <w:ilvl w:val="0"/>
          <w:numId w:val="1"/>
        </w:numPr>
        <w:jc w:val="both"/>
      </w:pPr>
      <w:r>
        <w:t>ggf. Angaben zum Schülerstatus (Schule, Klasse, Jahrgangsstufe)</w:t>
      </w:r>
    </w:p>
    <w:p w:rsidR="00812437" w:rsidRDefault="007F008C">
      <w:pPr>
        <w:pStyle w:val="Listenabsatz"/>
        <w:numPr>
          <w:ilvl w:val="0"/>
          <w:numId w:val="1"/>
        </w:numPr>
        <w:jc w:val="both"/>
      </w:pPr>
      <w:r>
        <w:t>Angab</w:t>
      </w:r>
      <w:r>
        <w:t>en zur Untersuchung (Untersuchungsart, Datum)</w:t>
      </w:r>
    </w:p>
    <w:p w:rsidR="00812437" w:rsidRDefault="007F008C">
      <w:pPr>
        <w:pStyle w:val="Listenabsatz"/>
        <w:numPr>
          <w:ilvl w:val="0"/>
          <w:numId w:val="1"/>
        </w:numPr>
        <w:jc w:val="both"/>
      </w:pPr>
      <w:r>
        <w:t>Testergebnis</w:t>
      </w:r>
    </w:p>
    <w:p w:rsidR="00812437" w:rsidRDefault="007F008C">
      <w:pPr>
        <w:jc w:val="both"/>
      </w:pPr>
      <w:r>
        <w:t>Die personenbezogenen Daten werden für die Durchführung des Tests sowie ggf. für die Meldung positiver Testergebnisse an das jeweils zuständige Gesundheitsamt verarbeitet und unverzüglich gelöscht,</w:t>
      </w:r>
      <w:r>
        <w:t xml:space="preserve"> sobald sie für diese Zwecke sowie zur Nachverfolgung von Infektionsketten nicht mehr benötigt werden. </w:t>
      </w:r>
    </w:p>
    <w:p w:rsidR="00812437" w:rsidRDefault="007F008C">
      <w:pPr>
        <w:jc w:val="both"/>
      </w:pPr>
      <w:r>
        <w:t xml:space="preserve">Die Tests werden durch fachlich qualifizierte Personen durchgeführt. Mit der Durchführung der Tests wurde die Arztpraxis </w:t>
      </w:r>
      <w:r>
        <w:rPr>
          <w:rFonts w:ascii="Calibri" w:hAnsi="Calibri"/>
        </w:rPr>
        <w:t>Dr. Mattheschke, Fachärztin für</w:t>
      </w:r>
      <w:r>
        <w:rPr>
          <w:rFonts w:ascii="Calibri" w:hAnsi="Calibri"/>
        </w:rPr>
        <w:t xml:space="preserve"> Allgemeinmedizin, Nordstr. 33, 01917 Kamenz</w:t>
      </w:r>
      <w:r>
        <w:t xml:space="preserve">, betraut. </w:t>
      </w:r>
    </w:p>
    <w:p w:rsidR="00812437" w:rsidRDefault="007F008C">
      <w:pPr>
        <w:jc w:val="both"/>
      </w:pPr>
      <w:r>
        <w:t>Es wird ein Nasen-Rachen-Abstrich bei der Testperson durchgeführt. Dabei handelt es sich um eine risikoarme Untersuchung, welche zwar etwas unangenehm ist, die aber nur in seltenen Fällen zu minimalen</w:t>
      </w:r>
      <w:r>
        <w:t xml:space="preserve"> Verletzungen der Schleimhaut führt. Diese sind meist innerhalb weniger Stunden, spätestens nach einem Tag, nicht mehr wahrnehmbar.</w:t>
      </w:r>
    </w:p>
    <w:p w:rsidR="00812437" w:rsidRDefault="007F008C">
      <w:pPr>
        <w:jc w:val="both"/>
      </w:pPr>
      <w:r>
        <w:t xml:space="preserve">Ziel ist es, möglichst viele Testungen je Stunde durchführen zu können. Ca. 15 Minuten nach Durchführung des Tests wird die </w:t>
      </w:r>
      <w:r>
        <w:t>Testperson über das Ergebnis unterrichtet. Sollte das Testergebnis positiv ausfallen, also auf eine akute COVID-19-Infektion hinweisen, ist die Testperson nach der für den jeweiligen Landkreis oder die Kreisfreie Stadt geltenden Allgemeinverfügung zur Abso</w:t>
      </w:r>
      <w:r>
        <w:t>nderung von Kontaktpersonen der Kategorie I, von Verdachtspersonen und von positiv auf das Coronavirus getesteten Personen (gleichlautende Allgemeinverfügungen existieren in allen Landkreisen und Kreisfreien Städten Sachsens; bitte informieren Sie sich bei</w:t>
      </w:r>
      <w:r>
        <w:t xml:space="preserve"> Bedarf auf dem jeweiligen Internetauftritt) verpflichtet, sich unverzüglich nach Kenntniserlangung des positiven Testergebnisses abzusondern. Minderjährige Personen werden nach einem positiven Testergebnis räumlich separiert und sind umgehend durch einen </w:t>
      </w:r>
      <w:r>
        <w:t>Personensorgeberechtigten abzuholen. Schulische Aufsichtspflichten bestehen bis zum Zeitpunkt der Abholung fort. Zusätzlich ist die Testperson verpflichtet, das jeweils zuständige Gesundheitsamt über das positive Testergebnis in Kenntnis zu setzen. Das Ges</w:t>
      </w:r>
      <w:r>
        <w:t xml:space="preserve">undheitsamt trifft dann die weiteren Anordnungen. </w:t>
      </w:r>
    </w:p>
    <w:p w:rsidR="00812437" w:rsidRDefault="00812437">
      <w:pPr>
        <w:pBdr>
          <w:bottom w:val="single" w:sz="12" w:space="1" w:color="000000"/>
        </w:pBdr>
        <w:jc w:val="both"/>
      </w:pPr>
    </w:p>
    <w:p w:rsidR="00812437" w:rsidRDefault="007F008C">
      <w:pPr>
        <w:pBdr>
          <w:bottom w:val="single" w:sz="12" w:space="1" w:color="000000"/>
        </w:pBdr>
        <w:jc w:val="both"/>
      </w:pPr>
      <w:r>
        <w:t xml:space="preserve">Verantwortlich für die Datenverarbeitung ist auch das Landesamt für Schule und Bildung, Annaberger Straße 119, 09120 Chemnitz, Telefon: 0371-5366-0, E-Mail: </w:t>
      </w:r>
      <w:hyperlink r:id="rId8">
        <w:r>
          <w:rPr>
            <w:rStyle w:val="Internetverknpfung"/>
          </w:rPr>
          <w:t>poststelle@lasub.smk.sachsen.de</w:t>
        </w:r>
      </w:hyperlink>
      <w:r>
        <w:rPr>
          <w:b/>
          <w:i/>
        </w:rPr>
        <w:t>.</w:t>
      </w:r>
      <w:r>
        <w:t xml:space="preserve"> Die </w:t>
      </w:r>
      <w:r>
        <w:lastRenderedPageBreak/>
        <w:t>zuständige Datenschutzbeauftragte ist unter den folgenden Kontaktdaten zu erreichen: Datenschutzbeauftragte des Landesamtes für Schule und Bildung, Postfach 13 34, 09072 Chemnitz, Telefon: 0351-8324-431, E-Ma</w:t>
      </w:r>
      <w:r>
        <w:t xml:space="preserve">il: </w:t>
      </w:r>
      <w:hyperlink r:id="rId9">
        <w:r>
          <w:rPr>
            <w:rStyle w:val="Internetverknpfung"/>
          </w:rPr>
          <w:t>Datenschutzbeauftragter@lasub.smk.sachsen.de</w:t>
        </w:r>
      </w:hyperlink>
      <w:r>
        <w:t xml:space="preserve">. </w:t>
      </w:r>
    </w:p>
    <w:p w:rsidR="00812437" w:rsidRDefault="007F008C">
      <w:pPr>
        <w:pBdr>
          <w:bottom w:val="single" w:sz="12" w:space="1" w:color="000000"/>
        </w:pBdr>
        <w:jc w:val="both"/>
      </w:pPr>
      <w:r>
        <w:t>Der Widerruf der Einwilligung ist gegenüber dem</w:t>
      </w:r>
      <w:r>
        <w:t xml:space="preserve"> LaSuB</w:t>
      </w:r>
      <w:r>
        <w:t xml:space="preserve"> vorzunehmen. Die folgenden Betroffenenrechte gemäß Artikel 13 Absatz 2 DS-GVO werden gegenüber dem Landesamt für Schule und Bildung vorgenommen: Recht auf Auskunft (Artikel 15 DS-GVO), Recht auf Berichtigung (Artikel 16 DS-GVO), Recht auf Löschung (Ar</w:t>
      </w:r>
      <w:r>
        <w:t>tikel 17 DS-GVO), Recht auf Einschränkung der Verarbeitung (Artikel 18 DS-GVO), Recht auf Datenübertragbarkeit (Artikel 20 DS-GVO), Recht auf Widerspruch (Artikel 21 DS-GVO).</w:t>
      </w:r>
    </w:p>
    <w:p w:rsidR="00812437" w:rsidRDefault="007F008C">
      <w:pPr>
        <w:pBdr>
          <w:bottom w:val="single" w:sz="12" w:space="1" w:color="000000"/>
        </w:pBdr>
        <w:spacing w:after="0"/>
        <w:jc w:val="both"/>
      </w:pPr>
      <w:r>
        <w:t>Beschwerden hinsichtlich der Datenverarbeitung können bei dem Landesamt für Schul</w:t>
      </w:r>
      <w:r>
        <w:t xml:space="preserve">e und Bildung, der Datenschutzbeauftragten des Landesamtes für Schule und Bildung oder dem Sächsischen Datenschutzbeauftragten eingelegt werden. </w:t>
      </w:r>
    </w:p>
    <w:p w:rsidR="00812437" w:rsidRDefault="00812437">
      <w:pPr>
        <w:pBdr>
          <w:bottom w:val="single" w:sz="12" w:space="1" w:color="000000"/>
        </w:pBdr>
        <w:jc w:val="both"/>
      </w:pPr>
    </w:p>
    <w:p w:rsidR="00812437" w:rsidRDefault="007F008C">
      <w:pPr>
        <w:jc w:val="both"/>
        <w:rPr>
          <w:b/>
        </w:rPr>
      </w:pPr>
      <w:r>
        <w:rPr>
          <w:b/>
        </w:rPr>
        <w:t>Einwilligung:</w:t>
      </w:r>
    </w:p>
    <w:p w:rsidR="00812437" w:rsidRDefault="007F008C">
      <w:pPr>
        <w:jc w:val="both"/>
      </w:pPr>
      <w:r>
        <w:t>Hiermit willige ich/willigen wir</w:t>
      </w:r>
      <w:r>
        <w:rPr>
          <w:rStyle w:val="Funotenanker"/>
        </w:rPr>
        <w:footnoteReference w:id="1"/>
      </w:r>
      <w:r>
        <w:t xml:space="preserve"> in die Durchführung des Tests und die Verarbeitung der oben g</w:t>
      </w:r>
      <w:r>
        <w:t>enannten personenbezogenen Daten zum Zweck der Feststellung einer etwaigen COVID-19-Infektion und im Weiteren zur Verhinderung der Ausbreitung dieser Krankheit ein.</w:t>
      </w:r>
    </w:p>
    <w:p w:rsidR="00812437" w:rsidRDefault="007F008C">
      <w:pPr>
        <w:jc w:val="both"/>
      </w:pPr>
      <w:r>
        <w:t xml:space="preserve">Die Einwilligung ist freiwillig und kann jederzeit mit Wirkung für die Zukunft </w:t>
      </w:r>
      <w:r>
        <w:t xml:space="preserve">widerrufen </w:t>
      </w:r>
      <w:r>
        <w:t>werden. Die bis zum Widerruf vorgenommene Datenverarbeitung, einschließlich der Datenübermittlungen, bleibt rechtmäßig.</w:t>
      </w:r>
    </w:p>
    <w:p w:rsidR="00812437" w:rsidRDefault="007F008C">
      <w:pPr>
        <w:spacing w:after="0"/>
        <w:jc w:val="both"/>
      </w:pPr>
      <w:r>
        <w:t>Mir/uns ist bewusst, dass im Falle eines positiven Testergebnisses eine gesetzliche Meldepflicht der</w:t>
      </w:r>
      <w:r>
        <w:t xml:space="preserve"> durchführenden Arztpraxis</w:t>
      </w:r>
      <w:bookmarkStart w:id="0" w:name="_GoBack"/>
      <w:bookmarkEnd w:id="0"/>
      <w:r>
        <w:t xml:space="preserve"> gegenüber dem jeweils </w:t>
      </w:r>
      <w:r>
        <w:t>zuständigen Gesundheitsamt besteht. Ein etwaiger Widerruf der Einwilligung lässt diese gesetzliche Meldepflicht nicht entfallen.</w:t>
      </w:r>
    </w:p>
    <w:p w:rsidR="00812437" w:rsidRDefault="007F008C">
      <w:pPr>
        <w:jc w:val="both"/>
      </w:pPr>
      <w:r>
        <w:br/>
      </w:r>
      <w:r>
        <w:br/>
        <w:t>Name und Anschrift der Testperson:  ________________________________________________</w:t>
      </w:r>
    </w:p>
    <w:p w:rsidR="00812437" w:rsidRDefault="007F008C">
      <w:r>
        <w:t>Unterschrift bei Volljährigkeit der Test</w:t>
      </w:r>
      <w:r>
        <w:t>person:</w:t>
      </w:r>
    </w:p>
    <w:p w:rsidR="00812437" w:rsidRDefault="00812437"/>
    <w:p w:rsidR="00812437" w:rsidRDefault="007F008C">
      <w:pPr>
        <w:spacing w:after="0"/>
      </w:pPr>
      <w:r>
        <w:t>_______________________________________________________________</w:t>
      </w:r>
    </w:p>
    <w:p w:rsidR="00812437" w:rsidRDefault="007F008C">
      <w:pPr>
        <w:jc w:val="both"/>
      </w:pPr>
      <w:r>
        <w:t>Ort, Datum, Unterschrift der volljährigen Testperson</w:t>
      </w:r>
    </w:p>
    <w:p w:rsidR="00812437" w:rsidRDefault="007F008C">
      <w:r>
        <w:t>Unterschrift bei Minderjährigkeit der Testperson:</w:t>
      </w:r>
    </w:p>
    <w:p w:rsidR="00812437" w:rsidRDefault="007F008C">
      <w:r>
        <w:t xml:space="preserve"> </w:t>
      </w:r>
    </w:p>
    <w:p w:rsidR="00812437" w:rsidRDefault="007F008C">
      <w:pPr>
        <w:spacing w:after="0"/>
      </w:pPr>
      <w:r>
        <w:t>__________________________________</w:t>
      </w:r>
      <w:r>
        <w:tab/>
      </w:r>
      <w:r>
        <w:tab/>
        <w:t>__________________________________</w:t>
      </w:r>
    </w:p>
    <w:p w:rsidR="00812437" w:rsidRDefault="007F008C">
      <w:pPr>
        <w:jc w:val="both"/>
      </w:pPr>
      <w:r>
        <w:t xml:space="preserve">Ort, </w:t>
      </w:r>
      <w:r>
        <w:t>Datum, Personensorgeberechtigter A</w:t>
      </w:r>
      <w:r>
        <w:tab/>
      </w:r>
      <w:r>
        <w:tab/>
        <w:t>Ort, Datum, Personensorgeberechtigter B</w:t>
      </w:r>
    </w:p>
    <w:p w:rsidR="00812437" w:rsidRDefault="007F008C">
      <w:pPr>
        <w:spacing w:after="0"/>
        <w:jc w:val="both"/>
      </w:pPr>
      <w:r>
        <w:t xml:space="preserve">Auf Verlangen ist der volljährigen Testperson oder dem / den Personensorgeberechtigten eine Kopie der unterschriebenen Einwilligungserklärung auszuhändigen. </w:t>
      </w:r>
    </w:p>
    <w:sectPr w:rsidR="00812437">
      <w:headerReference w:type="default" r:id="rId10"/>
      <w:footerReference w:type="default" r:id="rId11"/>
      <w:pgSz w:w="11906" w:h="16838"/>
      <w:pgMar w:top="765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F008C">
      <w:pPr>
        <w:spacing w:after="0" w:line="240" w:lineRule="auto"/>
      </w:pPr>
      <w:r>
        <w:separator/>
      </w:r>
    </w:p>
  </w:endnote>
  <w:endnote w:type="continuationSeparator" w:id="0">
    <w:p w:rsidR="00000000" w:rsidRDefault="007F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75588"/>
      <w:docPartObj>
        <w:docPartGallery w:val="Page Numbers (Bottom of Page)"/>
        <w:docPartUnique/>
      </w:docPartObj>
    </w:sdtPr>
    <w:sdtEndPr/>
    <w:sdtContent>
      <w:p w:rsidR="00812437" w:rsidRDefault="007F008C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2437" w:rsidRDefault="008124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37" w:rsidRDefault="007F008C">
      <w:r>
        <w:separator/>
      </w:r>
    </w:p>
  </w:footnote>
  <w:footnote w:type="continuationSeparator" w:id="0">
    <w:p w:rsidR="00812437" w:rsidRDefault="007F008C">
      <w:r>
        <w:continuationSeparator/>
      </w:r>
    </w:p>
  </w:footnote>
  <w:footnote w:id="1">
    <w:p w:rsidR="00812437" w:rsidRDefault="007F008C">
      <w:pPr>
        <w:pStyle w:val="Funotentext"/>
      </w:pPr>
      <w:r>
        <w:rPr>
          <w:rStyle w:val="Funotenzeichen"/>
        </w:rPr>
        <w:footnoteRef/>
      </w:r>
      <w:r>
        <w:t xml:space="preserve"> Nichtzutreffendes str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37" w:rsidRDefault="008124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96A11"/>
    <w:multiLevelType w:val="multilevel"/>
    <w:tmpl w:val="D0365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3F3075"/>
    <w:multiLevelType w:val="multilevel"/>
    <w:tmpl w:val="78E8B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ailMerge>
    <w:mainDocumentType w:val="formLetters"/>
    <w:dataType w:val="textFile"/>
    <w:query w:val="SELECT * FROM Anmeldungen Aufnahmeverfahren 2020-2021.dbo.Aufnahmeverfahren$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437"/>
    <w:rsid w:val="007F008C"/>
    <w:rsid w:val="0081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11ACD-08C6-41D7-853E-9B397613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964D7"/>
  </w:style>
  <w:style w:type="character" w:customStyle="1" w:styleId="FuzeileZchn">
    <w:name w:val="Fußzeile Zchn"/>
    <w:basedOn w:val="Absatz-Standardschriftart"/>
    <w:link w:val="Fuzeile"/>
    <w:uiPriority w:val="99"/>
    <w:qFormat/>
    <w:rsid w:val="00F964D7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277D8B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277D8B"/>
    <w:rPr>
      <w:vertAlign w:val="superscript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DB3307"/>
    <w:rPr>
      <w:color w:val="0563C1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165C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80D7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80D7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80D7A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61738F"/>
    <w:rPr>
      <w:color w:val="954F72" w:themeColor="followedHyperlink"/>
      <w:u w:val="single"/>
    </w:rPr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Fett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964D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964D7"/>
    <w:pPr>
      <w:tabs>
        <w:tab w:val="center" w:pos="4536"/>
        <w:tab w:val="right" w:pos="9072"/>
      </w:tabs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7D8B"/>
    <w:pPr>
      <w:spacing w:after="0"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165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80D7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80D7A"/>
    <w:rPr>
      <w:b/>
      <w:bCs/>
    </w:rPr>
  </w:style>
  <w:style w:type="paragraph" w:styleId="Listenabsatz">
    <w:name w:val="List Paragraph"/>
    <w:basedOn w:val="Standard"/>
    <w:uiPriority w:val="34"/>
    <w:qFormat/>
    <w:rsid w:val="00953FFE"/>
    <w:pPr>
      <w:ind w:left="720"/>
      <w:contextualSpacing/>
    </w:pPr>
  </w:style>
  <w:style w:type="paragraph" w:styleId="berarbeitung">
    <w:name w:val="Revision"/>
    <w:uiPriority w:val="99"/>
    <w:semiHidden/>
    <w:qFormat/>
    <w:rsid w:val="00667F93"/>
    <w:rPr>
      <w:sz w:val="22"/>
    </w:rPr>
  </w:style>
  <w:style w:type="paragraph" w:customStyle="1" w:styleId="DefinitionTerm">
    <w:name w:val="Definition Term"/>
    <w:basedOn w:val="Standard"/>
    <w:qFormat/>
  </w:style>
  <w:style w:type="paragraph" w:customStyle="1" w:styleId="DefinitionList">
    <w:name w:val="Definition List"/>
    <w:basedOn w:val="Standard"/>
    <w:qFormat/>
    <w:pPr>
      <w:ind w:left="360"/>
    </w:pPr>
  </w:style>
  <w:style w:type="paragraph" w:customStyle="1" w:styleId="H1">
    <w:name w:val="H1"/>
    <w:basedOn w:val="Standard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Standard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Standard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Standard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Standard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Standard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Standard"/>
    <w:qFormat/>
    <w:rPr>
      <w:i/>
    </w:rPr>
  </w:style>
  <w:style w:type="paragraph" w:customStyle="1" w:styleId="Blockquote">
    <w:name w:val="Blockquote"/>
    <w:basedOn w:val="Standard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lasub.smk.sachs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Users/BerlitzBi/AppData/Local/Microsoft/Windows/INetCache/Content.Outlook/HUXPDCWX/Datenschutzbeauftragter@lasub.smk.sachs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AF94-32C1-4625-98EC-B6244143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5019</Characters>
  <Application>Microsoft Office Word</Application>
  <DocSecurity>0</DocSecurity>
  <Lines>41</Lines>
  <Paragraphs>11</Paragraphs>
  <ScaleCrop>false</ScaleCrop>
  <Company>Sächsisches Staatsministerium für Kultus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es, Monika - SMK</dc:creator>
  <dc:description/>
  <cp:lastModifiedBy>PeschelHeike</cp:lastModifiedBy>
  <cp:revision>4</cp:revision>
  <cp:lastPrinted>2021-01-11T12:25:00Z</cp:lastPrinted>
  <dcterms:created xsi:type="dcterms:W3CDTF">2021-01-11T14:25:00Z</dcterms:created>
  <dcterms:modified xsi:type="dcterms:W3CDTF">2021-03-10T09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ächsisches Staatsministerium für Kultus</vt:lpwstr>
  </property>
  <property fmtid="{D5CDD505-2E9C-101B-9397-08002B2CF9AE}" pid="4" name="DocSecurity">
    <vt:i4>4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